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  资金筹措与使用  上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  资金筹措与使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531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理财  资金筹措与使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